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座椅扶手强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扶手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eastAsia="宋体" w:asciiTheme="minorEastAsia" w:hAnsiTheme="minorEastAsia"/>
                <w:szCs w:val="21"/>
                <w:lang w:eastAsia="zh-CN"/>
              </w:rPr>
              <w:t>统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LG161151031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hint="default" w:ascii="宋体" w:hAnsi="宋体" w:eastAsia="宋体"/>
              <w:kern w:val="0"/>
              <w:lang w:val="en-US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hint="default" w:ascii="宋体" w:hAnsi="宋体" w:eastAsia="宋体"/>
              <w:kern w:val="0"/>
              <w:lang w:val="en-US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  <w:kern w:val="0"/>
                    <w:lang w:val="en-US" w:eastAsia="zh-CN"/>
                  </w:rPr>
                  <w:t xml:space="preserve"> 项目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吴孝伟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eastAsia="zh-CN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530135507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10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10月2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10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10月2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座椅扶手强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C/T 740-20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外购件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3年</w:t>
            </w:r>
            <w:r>
              <w:rPr>
                <w:rFonts w:hint="eastAsia" w:ascii="宋体" w:hAnsi="宋体" w:eastAsia="宋体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20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kern w:val="0"/>
                <w:lang w:eastAsia="zh-CN"/>
              </w:rPr>
              <w:t>项目</w:t>
            </w:r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eastAsia="zh-CN"/>
              </w:rPr>
              <w:t>统帅扶手总成</w:t>
            </w:r>
            <w:r>
              <w:rPr>
                <w:rFonts w:hint="eastAsia" w:ascii="宋体" w:hAnsi="宋体" w:eastAsia="宋体"/>
              </w:rPr>
              <w:t>依据</w:t>
            </w:r>
            <w:r>
              <w:rPr>
                <w:rFonts w:hint="eastAsia" w:ascii="宋体" w:hAnsi="宋体" w:eastAsia="宋体"/>
                <w:lang w:val="en-US" w:eastAsia="zh-CN"/>
              </w:rPr>
              <w:t>QC/T 740-2017</w:t>
            </w:r>
            <w:bookmarkStart w:id="1" w:name="_GoBack"/>
            <w:bookmarkEnd w:id="1"/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座椅扶手强度</w:t>
            </w:r>
            <w:r>
              <w:rPr>
                <w:rFonts w:hint="eastAsia" w:ascii="宋体" w:hAnsi="宋体"/>
              </w:rPr>
              <w:t>检测</w:t>
            </w:r>
            <w:r>
              <w:rPr>
                <w:rFonts w:hint="eastAsia" w:ascii="宋体" w:hAnsi="宋体" w:eastAsia="宋体"/>
              </w:rPr>
              <w:t>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10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10月20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10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10月20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9.5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0.9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汽车座椅综合性能试验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Q-046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t>JYNJ-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海聚德永升测控系统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级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3年11月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pStyle w:val="13"/>
              <w:numPr>
                <w:ilvl w:val="0"/>
                <w:numId w:val="2"/>
              </w:numPr>
              <w:ind w:right="-102" w:firstLineChars="0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8" w:hRule="atLeast"/>
        </w:trPr>
        <w:tc>
          <w:tcPr>
            <w:tcW w:w="10564" w:type="dxa"/>
            <w:vAlign w:val="center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座椅扶手固定在刚性家具商，在离座椅扶手前端25mm处加载一个445N的垂直向下载荷，载荷由一个直径为50mm的圆盘施加并持续5s，测量座椅扶手的最大变形（弹性变形）和塑性变形，在相同位置加载一个222N的侧向载荷。测量座椅扶手的最大变形（弹性变形）和塑性变形。试验前需去除加载位置的护面和泡沫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垂直向下加载时座椅扶手的最大变形（弹性变形）不大于76mm，塑性变形不大于25mm；侧向加载时座椅扶手的最大变形（弹性变形）不大于25mm，塑性变形不超过6mm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045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88"/>
              <w:gridCol w:w="2126"/>
              <w:gridCol w:w="673"/>
              <w:gridCol w:w="1416"/>
              <w:gridCol w:w="178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5" w:hRule="atLeast"/>
              </w:trPr>
              <w:tc>
                <w:tcPr>
                  <w:tcW w:w="158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样品名称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样品编号</w:t>
                  </w:r>
                </w:p>
              </w:tc>
              <w:tc>
                <w:tcPr>
                  <w:tcW w:w="67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方向</w:t>
                  </w:r>
                </w:p>
              </w:tc>
              <w:tc>
                <w:tcPr>
                  <w:tcW w:w="141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最大变形</w:t>
                  </w:r>
                </w:p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（弹性变形）</w:t>
                  </w:r>
                </w:p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mm</w:t>
                  </w:r>
                </w:p>
              </w:tc>
              <w:tc>
                <w:tcPr>
                  <w:tcW w:w="178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塑性变形</w:t>
                  </w:r>
                </w:p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（</w:t>
                  </w: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mm</w:t>
                  </w: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88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扶手总成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146-001-202310</w:t>
                  </w:r>
                </w:p>
              </w:tc>
              <w:tc>
                <w:tcPr>
                  <w:tcW w:w="67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垂直</w:t>
                  </w:r>
                </w:p>
              </w:tc>
              <w:tc>
                <w:tcPr>
                  <w:tcW w:w="141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36.12</w:t>
                  </w:r>
                </w:p>
              </w:tc>
              <w:tc>
                <w:tcPr>
                  <w:tcW w:w="178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10.8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88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</w:rPr>
                  </w:pPr>
                </w:p>
              </w:tc>
              <w:tc>
                <w:tcPr>
                  <w:tcW w:w="2126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</w:rPr>
                  </w:pPr>
                </w:p>
              </w:tc>
              <w:tc>
                <w:tcPr>
                  <w:tcW w:w="67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侧向</w:t>
                  </w:r>
                </w:p>
              </w:tc>
              <w:tc>
                <w:tcPr>
                  <w:tcW w:w="141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31.00</w:t>
                  </w:r>
                </w:p>
              </w:tc>
              <w:tc>
                <w:tcPr>
                  <w:tcW w:w="178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5.91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666365" cy="1999615"/>
                  <wp:effectExtent l="0" t="0" r="635" b="635"/>
                  <wp:docPr id="2" name="图片 2" descr="D:/liyaping(new)/试验报告/扶手/扶手强度/GR20231020SQS146-0458/d58a6774203109ebb871674c08c532d.jpgd58a6774203109ebb871674c08c532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:/liyaping(new)/试验报告/扶手/扶手强度/GR20231020SQS146-0458/d58a6774203109ebb871674c08c532d.jpgd58a6774203109ebb871674c08c532d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65095" cy="1998980"/>
                  <wp:effectExtent l="0" t="0" r="1905" b="1270"/>
                  <wp:docPr id="10" name="图片 10" descr="D:/liyaping(new)/试验报告/扶手/扶手强度/GR20231020SQS146-0458/ce1cb438f3e6895221cd1d619f05c5e.jpgce1cb438f3e6895221cd1d619f05c5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D:/liyaping(new)/试验报告/扶手/扶手强度/GR20231020SQS146-0458/ce1cb438f3e6895221cd1d619f05c5e.jpgce1cb438f3e6895221cd1d619f05c5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2" cy="199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66365" cy="1999615"/>
                  <wp:effectExtent l="0" t="0" r="635" b="635"/>
                  <wp:docPr id="5" name="图片 5" descr="D:/liyaping(new)/试验报告/扶手/扶手强度/GR20231020SQS146-0458/587a860b9cdf3fe0ccd21842645e5b7.jpg587a860b9cdf3fe0ccd21842645e5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D:/liyaping(new)/试验报告/扶手/扶手强度/GR20231020SQS146-0458/587a860b9cdf3fe0ccd21842645e5b7.jpg587a860b9cdf3fe0ccd21842645e5b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65095" cy="1998980"/>
                  <wp:effectExtent l="0" t="0" r="1905" b="1270"/>
                  <wp:docPr id="7" name="图片 7" descr="D:/liyaping(new)/试验报告/扶手/扶手强度/GR20231020SQS146-0458/fbbb42f30fc6320ace24f7fd82dd8f7.jpgfbbb42f30fc6320ace24f7fd82dd8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D:/liyaping(new)/试验报告/扶手/扶手强度/GR20231020SQS146-0458/fbbb42f30fc6320ace24f7fd82dd8f7.jpgfbbb42f30fc6320ace24f7fd82dd8f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3" cy="199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66365" cy="1999615"/>
                  <wp:effectExtent l="0" t="0" r="635" b="635"/>
                  <wp:docPr id="11" name="图片 11" descr="D:/liyaping(new)/试验报告/扶手/扶手强度/GR20231020SQS146-0458/9b1050f3df5af86a6b79c6f94b7130f.jpg9b1050f3df5af86a6b79c6f94b713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D:/liyaping(new)/试验报告/扶手/扶手强度/GR20231020SQS146-0458/9b1050f3df5af86a6b79c6f94b7130f.jpg9b1050f3df5af86a6b79c6f94b7130f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t="21886" b="21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0" t="0" r="12065" b="17780"/>
          <wp:wrapNone/>
          <wp:docPr id="8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1020SQS146-045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Start w:id="0" w:name="_MON_1727614424"/>
    <w:bookmarkEnd w:id="0"/>
    <w:r>
      <w:rPr>
        <w:rFonts w:ascii="宋体" w:hAnsi="宋体" w:eastAsia="宋体"/>
        <w:sz w:val="21"/>
        <w:szCs w:val="21"/>
      </w:rPr>
      <w:object>
        <v:shape id="_x0000_i1025" o:spt="75" type="#_x0000_t75" style="height:639.65pt;width:529.95pt;" o:ole="t" filled="f" o:preferrelative="t" stroked="f" coordsize="21600,21600">
          <v:path/>
          <v:fill on="f" focussize="0,0"/>
          <v:stroke on="f" joinstyle="miter"/>
          <v:imagedata r:id="rId3" o:title=""/>
          <o:lock v:ext="edit" aspectratio="t"/>
          <w10:wrap type="none"/>
          <w10:anchorlock/>
        </v:shape>
        <o:OLEObject Type="Embed" ProgID="Word.Document.12" ShapeID="_x0000_i1025" DrawAspect="Content" ObjectID="_1468075725" r:id="rId2">
          <o:LockedField>false</o:LockedField>
        </o:OLEObject>
      </w:objec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973A69"/>
    <w:multiLevelType w:val="multilevel"/>
    <w:tmpl w:val="6C973A6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42B9"/>
    <w:rsid w:val="00004842"/>
    <w:rsid w:val="00007C38"/>
    <w:rsid w:val="00015ED1"/>
    <w:rsid w:val="00021FB0"/>
    <w:rsid w:val="0003084B"/>
    <w:rsid w:val="00034C40"/>
    <w:rsid w:val="000364BC"/>
    <w:rsid w:val="000477C6"/>
    <w:rsid w:val="000566D8"/>
    <w:rsid w:val="00060A23"/>
    <w:rsid w:val="0007406C"/>
    <w:rsid w:val="00074BA4"/>
    <w:rsid w:val="0008795F"/>
    <w:rsid w:val="00093D31"/>
    <w:rsid w:val="00096C04"/>
    <w:rsid w:val="00097238"/>
    <w:rsid w:val="000A4C18"/>
    <w:rsid w:val="000C11F8"/>
    <w:rsid w:val="000C1BE7"/>
    <w:rsid w:val="000D3B77"/>
    <w:rsid w:val="000D4C7F"/>
    <w:rsid w:val="000E1074"/>
    <w:rsid w:val="000E3F02"/>
    <w:rsid w:val="000F03A0"/>
    <w:rsid w:val="000F2DA9"/>
    <w:rsid w:val="001077F4"/>
    <w:rsid w:val="00113905"/>
    <w:rsid w:val="00115511"/>
    <w:rsid w:val="00121B08"/>
    <w:rsid w:val="001248B2"/>
    <w:rsid w:val="00125DC5"/>
    <w:rsid w:val="001306A6"/>
    <w:rsid w:val="00133B8A"/>
    <w:rsid w:val="00137587"/>
    <w:rsid w:val="0014655F"/>
    <w:rsid w:val="001571AB"/>
    <w:rsid w:val="00160EDA"/>
    <w:rsid w:val="00171FF3"/>
    <w:rsid w:val="00172696"/>
    <w:rsid w:val="00187F96"/>
    <w:rsid w:val="001A18B2"/>
    <w:rsid w:val="001A2086"/>
    <w:rsid w:val="001A3A79"/>
    <w:rsid w:val="001A6FF7"/>
    <w:rsid w:val="001B0305"/>
    <w:rsid w:val="001B16AE"/>
    <w:rsid w:val="001B3EBD"/>
    <w:rsid w:val="001B4E9C"/>
    <w:rsid w:val="001C6511"/>
    <w:rsid w:val="001E7F77"/>
    <w:rsid w:val="001F4205"/>
    <w:rsid w:val="00200AD5"/>
    <w:rsid w:val="002324CE"/>
    <w:rsid w:val="00235C75"/>
    <w:rsid w:val="002469A6"/>
    <w:rsid w:val="00251910"/>
    <w:rsid w:val="00263CEC"/>
    <w:rsid w:val="002667E3"/>
    <w:rsid w:val="002823E6"/>
    <w:rsid w:val="0029044D"/>
    <w:rsid w:val="00291E93"/>
    <w:rsid w:val="002A0374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54009"/>
    <w:rsid w:val="00363C0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3F7536"/>
    <w:rsid w:val="00410E90"/>
    <w:rsid w:val="00434A79"/>
    <w:rsid w:val="00451300"/>
    <w:rsid w:val="00451C5F"/>
    <w:rsid w:val="004548C2"/>
    <w:rsid w:val="00470D82"/>
    <w:rsid w:val="00473D8E"/>
    <w:rsid w:val="0047431C"/>
    <w:rsid w:val="004816D2"/>
    <w:rsid w:val="00481CB0"/>
    <w:rsid w:val="0049614A"/>
    <w:rsid w:val="004A52D0"/>
    <w:rsid w:val="004B3694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33D"/>
    <w:rsid w:val="00511BC6"/>
    <w:rsid w:val="00513CC8"/>
    <w:rsid w:val="00522195"/>
    <w:rsid w:val="00525A38"/>
    <w:rsid w:val="00526EBD"/>
    <w:rsid w:val="00527D54"/>
    <w:rsid w:val="00532584"/>
    <w:rsid w:val="00532FF6"/>
    <w:rsid w:val="00533389"/>
    <w:rsid w:val="005339BC"/>
    <w:rsid w:val="00537F5D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45A9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E774A"/>
    <w:rsid w:val="006F71C0"/>
    <w:rsid w:val="00710570"/>
    <w:rsid w:val="0071665C"/>
    <w:rsid w:val="00716998"/>
    <w:rsid w:val="00740423"/>
    <w:rsid w:val="00745198"/>
    <w:rsid w:val="007501BC"/>
    <w:rsid w:val="00755C28"/>
    <w:rsid w:val="00756B0C"/>
    <w:rsid w:val="007624F4"/>
    <w:rsid w:val="00766AB5"/>
    <w:rsid w:val="00770EAF"/>
    <w:rsid w:val="00790ACA"/>
    <w:rsid w:val="00792B8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098"/>
    <w:rsid w:val="008447E7"/>
    <w:rsid w:val="00852DDE"/>
    <w:rsid w:val="008548F4"/>
    <w:rsid w:val="008558F2"/>
    <w:rsid w:val="00861CAC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0A84"/>
    <w:rsid w:val="00913800"/>
    <w:rsid w:val="009157F8"/>
    <w:rsid w:val="00923013"/>
    <w:rsid w:val="009264D4"/>
    <w:rsid w:val="009278ED"/>
    <w:rsid w:val="0093425C"/>
    <w:rsid w:val="00944FC9"/>
    <w:rsid w:val="00953AD6"/>
    <w:rsid w:val="00954A3A"/>
    <w:rsid w:val="00957ACD"/>
    <w:rsid w:val="00962EC2"/>
    <w:rsid w:val="0096583C"/>
    <w:rsid w:val="009676E2"/>
    <w:rsid w:val="00982151"/>
    <w:rsid w:val="0098343E"/>
    <w:rsid w:val="00983EDF"/>
    <w:rsid w:val="009955E6"/>
    <w:rsid w:val="0099579F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36BB6"/>
    <w:rsid w:val="00A44F9E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D0459"/>
    <w:rsid w:val="00B14235"/>
    <w:rsid w:val="00B16947"/>
    <w:rsid w:val="00B20AC9"/>
    <w:rsid w:val="00B20F3F"/>
    <w:rsid w:val="00B21967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BF7F71"/>
    <w:rsid w:val="00C01494"/>
    <w:rsid w:val="00C0377D"/>
    <w:rsid w:val="00C35867"/>
    <w:rsid w:val="00C419F6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3497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330F3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B48AA"/>
    <w:rsid w:val="00DC3817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53B9E"/>
    <w:rsid w:val="00E83170"/>
    <w:rsid w:val="00E832D7"/>
    <w:rsid w:val="00E87AE2"/>
    <w:rsid w:val="00E940D0"/>
    <w:rsid w:val="00E95975"/>
    <w:rsid w:val="00EA2E63"/>
    <w:rsid w:val="00EB2A3D"/>
    <w:rsid w:val="00EC37E2"/>
    <w:rsid w:val="00EC43A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424BE"/>
    <w:rsid w:val="00F662D4"/>
    <w:rsid w:val="00F66B17"/>
    <w:rsid w:val="00F8503A"/>
    <w:rsid w:val="00F9789A"/>
    <w:rsid w:val="00FA292F"/>
    <w:rsid w:val="00FD1318"/>
    <w:rsid w:val="00FD4545"/>
    <w:rsid w:val="00FD5A51"/>
    <w:rsid w:val="16D60893"/>
    <w:rsid w:val="3ADE2281"/>
    <w:rsid w:val="4A297978"/>
    <w:rsid w:val="56FC33A3"/>
    <w:rsid w:val="5C302178"/>
    <w:rsid w:val="5CFD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styleId="16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jpe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1.jpeg"/><Relationship Id="rId12" Type="http://schemas.openxmlformats.org/officeDocument/2006/relationships/image" Target="media/image10.jpeg"/><Relationship Id="rId11" Type="http://schemas.openxmlformats.org/officeDocument/2006/relationships/image" Target="media/image9.jpeg"/><Relationship Id="rId10" Type="http://schemas.openxmlformats.org/officeDocument/2006/relationships/image" Target="media/image8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package" Target="embeddings/Document1.docx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C8806-A204-44D9-A91C-E3773F0646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84</Words>
  <Characters>1055</Characters>
  <Lines>8</Lines>
  <Paragraphs>2</Paragraphs>
  <TotalTime>0</TotalTime>
  <ScaleCrop>false</ScaleCrop>
  <LinksUpToDate>false</LinksUpToDate>
  <CharactersWithSpaces>123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9T02:32:00Z</dcterms:created>
  <dc:creator>个人用户</dc:creator>
  <cp:lastModifiedBy>Administrator</cp:lastModifiedBy>
  <cp:lastPrinted>2022-10-10T02:34:00Z</cp:lastPrinted>
  <dcterms:modified xsi:type="dcterms:W3CDTF">2023-11-03T07:35:0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14BE19B27C4470C85A2F051CF015C42_12</vt:lpwstr>
  </property>
</Properties>
</file>